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DB" w:rsidRDefault="002110DB" w:rsidP="00541622">
      <w:pPr>
        <w:tabs>
          <w:tab w:val="left" w:pos="6300"/>
        </w:tabs>
        <w:spacing w:after="0"/>
        <w:rPr>
          <w:b/>
          <w:sz w:val="28"/>
          <w:szCs w:val="28"/>
        </w:rPr>
      </w:pPr>
      <w:r>
        <w:rPr>
          <w:sz w:val="24"/>
          <w:szCs w:val="24"/>
        </w:rPr>
        <w:tab/>
      </w:r>
    </w:p>
    <w:p w:rsidR="006749DC" w:rsidRDefault="006749DC" w:rsidP="006749DC">
      <w:pPr>
        <w:tabs>
          <w:tab w:val="left" w:pos="3495"/>
        </w:tabs>
        <w:rPr>
          <w:b/>
          <w:sz w:val="28"/>
          <w:szCs w:val="28"/>
        </w:rPr>
      </w:pPr>
    </w:p>
    <w:p w:rsidR="006749DC" w:rsidRDefault="00FA1E0A" w:rsidP="006749DC">
      <w:pPr>
        <w:tabs>
          <w:tab w:val="left" w:pos="349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ЗА  СТУДЕНТИТЕ  ОТ С</w:t>
      </w:r>
      <w:r w:rsidR="006877B0">
        <w:rPr>
          <w:b/>
          <w:sz w:val="28"/>
          <w:szCs w:val="28"/>
        </w:rPr>
        <w:t xml:space="preserve">ПЕЦИАЛНОСТ </w:t>
      </w:r>
      <w:r w:rsidR="008618DE">
        <w:rPr>
          <w:b/>
          <w:sz w:val="28"/>
          <w:szCs w:val="28"/>
        </w:rPr>
        <w:t>ИСТОРИЯ ЗАДОЧНО ОБУЧЕНИЕ</w:t>
      </w:r>
      <w:r>
        <w:rPr>
          <w:b/>
          <w:sz w:val="28"/>
          <w:szCs w:val="28"/>
        </w:rPr>
        <w:t xml:space="preserve"> </w:t>
      </w:r>
      <w:r w:rsidR="008618DE">
        <w:rPr>
          <w:b/>
          <w:sz w:val="28"/>
          <w:szCs w:val="28"/>
        </w:rPr>
        <w:t xml:space="preserve"> V</w:t>
      </w:r>
      <w:r w:rsidR="005E15E8">
        <w:rPr>
          <w:b/>
          <w:sz w:val="28"/>
          <w:szCs w:val="28"/>
        </w:rPr>
        <w:t xml:space="preserve"> КУРС </w:t>
      </w:r>
      <w:r>
        <w:rPr>
          <w:b/>
          <w:sz w:val="28"/>
          <w:szCs w:val="28"/>
        </w:rPr>
        <w:t>–</w:t>
      </w:r>
      <w:r w:rsidR="00405F58">
        <w:rPr>
          <w:b/>
          <w:sz w:val="28"/>
          <w:szCs w:val="28"/>
        </w:rPr>
        <w:t>ЛЕКЦИИТЕ ПРИ</w:t>
      </w:r>
      <w:r w:rsidR="00DA3B3D">
        <w:rPr>
          <w:b/>
          <w:sz w:val="28"/>
          <w:szCs w:val="28"/>
        </w:rPr>
        <w:t xml:space="preserve"> ГЛ. АС. Д-Р ХР. БЕРОВ ПО СЪВРЕМЕННА БАЛКАНСКА ИСТОРИЯ ЩЕ СЕ ПРОВЕДАТ КАКТО СЛЕДВА </w:t>
      </w:r>
      <w:r w:rsidR="0023506A">
        <w:rPr>
          <w:b/>
          <w:sz w:val="28"/>
          <w:szCs w:val="28"/>
        </w:rPr>
        <w:t>:</w:t>
      </w:r>
    </w:p>
    <w:p w:rsidR="0023506A" w:rsidRDefault="00E148F3" w:rsidP="00B1430A">
      <w:pPr>
        <w:tabs>
          <w:tab w:val="left" w:pos="3495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9.09</w:t>
      </w:r>
      <w:r w:rsidR="0023506A">
        <w:rPr>
          <w:b/>
          <w:color w:val="FF0000"/>
          <w:sz w:val="28"/>
          <w:szCs w:val="28"/>
        </w:rPr>
        <w:t xml:space="preserve">.2019г. </w:t>
      </w:r>
      <w:r w:rsidR="001A22FB">
        <w:rPr>
          <w:b/>
          <w:color w:val="FF0000"/>
          <w:sz w:val="28"/>
          <w:szCs w:val="28"/>
        </w:rPr>
        <w:t>–</w:t>
      </w:r>
      <w:r w:rsidR="0023506A">
        <w:rPr>
          <w:b/>
          <w:color w:val="FF0000"/>
          <w:sz w:val="28"/>
          <w:szCs w:val="28"/>
        </w:rPr>
        <w:t xml:space="preserve"> </w:t>
      </w:r>
      <w:r w:rsidR="001A22FB">
        <w:rPr>
          <w:b/>
          <w:color w:val="FF0000"/>
          <w:sz w:val="28"/>
          <w:szCs w:val="28"/>
        </w:rPr>
        <w:t xml:space="preserve">  8 – 13 часа    -  83 А </w:t>
      </w:r>
      <w:proofErr w:type="spellStart"/>
      <w:r w:rsidR="001A22FB">
        <w:rPr>
          <w:b/>
          <w:color w:val="FF0000"/>
          <w:sz w:val="28"/>
          <w:szCs w:val="28"/>
        </w:rPr>
        <w:t>ауд</w:t>
      </w:r>
      <w:proofErr w:type="spellEnd"/>
      <w:r w:rsidR="001A22FB">
        <w:rPr>
          <w:b/>
          <w:color w:val="FF0000"/>
          <w:sz w:val="28"/>
          <w:szCs w:val="28"/>
        </w:rPr>
        <w:t>.</w:t>
      </w:r>
    </w:p>
    <w:p w:rsidR="001A22FB" w:rsidRDefault="001A22FB" w:rsidP="00B1430A">
      <w:pPr>
        <w:tabs>
          <w:tab w:val="left" w:pos="3495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0</w:t>
      </w:r>
      <w:r w:rsidR="00E148F3">
        <w:rPr>
          <w:b/>
          <w:color w:val="FF0000"/>
          <w:sz w:val="28"/>
          <w:szCs w:val="28"/>
        </w:rPr>
        <w:t>.09</w:t>
      </w:r>
      <w:r w:rsidR="0007097F">
        <w:rPr>
          <w:b/>
          <w:color w:val="FF0000"/>
          <w:sz w:val="28"/>
          <w:szCs w:val="28"/>
        </w:rPr>
        <w:t>.</w:t>
      </w:r>
      <w:r w:rsidR="00E148F3">
        <w:rPr>
          <w:b/>
          <w:color w:val="FF0000"/>
          <w:sz w:val="28"/>
          <w:szCs w:val="28"/>
        </w:rPr>
        <w:t>2019г.</w:t>
      </w:r>
      <w:r w:rsidR="0007097F">
        <w:rPr>
          <w:b/>
          <w:color w:val="FF0000"/>
          <w:sz w:val="28"/>
          <w:szCs w:val="28"/>
        </w:rPr>
        <w:t xml:space="preserve"> -    8 – 13 часа    -  65 </w:t>
      </w:r>
      <w:proofErr w:type="spellStart"/>
      <w:r w:rsidR="0007097F">
        <w:rPr>
          <w:b/>
          <w:color w:val="FF0000"/>
          <w:sz w:val="28"/>
          <w:szCs w:val="28"/>
        </w:rPr>
        <w:t>ауд</w:t>
      </w:r>
      <w:proofErr w:type="spellEnd"/>
      <w:r w:rsidR="0007097F">
        <w:rPr>
          <w:b/>
          <w:color w:val="FF0000"/>
          <w:sz w:val="28"/>
          <w:szCs w:val="28"/>
        </w:rPr>
        <w:t>.</w:t>
      </w:r>
    </w:p>
    <w:p w:rsidR="0007097F" w:rsidRDefault="00B1430A" w:rsidP="00B1430A">
      <w:pPr>
        <w:tabs>
          <w:tab w:val="left" w:pos="3495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1.09.2019г. -    8 – 13 часа    -  83 </w:t>
      </w:r>
      <w:proofErr w:type="spellStart"/>
      <w:r>
        <w:rPr>
          <w:b/>
          <w:color w:val="FF0000"/>
          <w:sz w:val="28"/>
          <w:szCs w:val="28"/>
        </w:rPr>
        <w:t>ауд</w:t>
      </w:r>
      <w:proofErr w:type="spellEnd"/>
      <w:r>
        <w:rPr>
          <w:b/>
          <w:color w:val="FF0000"/>
          <w:sz w:val="28"/>
          <w:szCs w:val="28"/>
        </w:rPr>
        <w:t>.</w:t>
      </w:r>
    </w:p>
    <w:p w:rsidR="00B1430A" w:rsidRDefault="00B1430A" w:rsidP="005753C3">
      <w:pPr>
        <w:tabs>
          <w:tab w:val="left" w:pos="3495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2.09.2019г. -    8 – 13 часа    -  83 </w:t>
      </w:r>
      <w:proofErr w:type="spellStart"/>
      <w:r>
        <w:rPr>
          <w:b/>
          <w:color w:val="FF0000"/>
          <w:sz w:val="28"/>
          <w:szCs w:val="28"/>
        </w:rPr>
        <w:t>ауд</w:t>
      </w:r>
      <w:proofErr w:type="spellEnd"/>
      <w:r>
        <w:rPr>
          <w:b/>
          <w:color w:val="FF0000"/>
          <w:sz w:val="28"/>
          <w:szCs w:val="28"/>
        </w:rPr>
        <w:t>.</w:t>
      </w:r>
    </w:p>
    <w:p w:rsidR="00B1430A" w:rsidRDefault="00B1430A" w:rsidP="005753C3">
      <w:pPr>
        <w:tabs>
          <w:tab w:val="left" w:pos="3495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3.09.2019г.</w:t>
      </w:r>
      <w:r w:rsidR="009C3B3B">
        <w:rPr>
          <w:b/>
          <w:color w:val="FF0000"/>
          <w:sz w:val="28"/>
          <w:szCs w:val="28"/>
        </w:rPr>
        <w:t xml:space="preserve"> -   </w:t>
      </w:r>
      <w:r>
        <w:rPr>
          <w:b/>
          <w:color w:val="FF0000"/>
          <w:sz w:val="28"/>
          <w:szCs w:val="28"/>
        </w:rPr>
        <w:t xml:space="preserve"> 8 – 03 часа    -  83</w:t>
      </w:r>
      <w:r w:rsidR="009C3B3B">
        <w:rPr>
          <w:b/>
          <w:color w:val="FF0000"/>
          <w:sz w:val="28"/>
          <w:szCs w:val="28"/>
        </w:rPr>
        <w:t xml:space="preserve"> А </w:t>
      </w:r>
      <w:proofErr w:type="spellStart"/>
      <w:r w:rsidR="009C3B3B">
        <w:rPr>
          <w:b/>
          <w:color w:val="FF0000"/>
          <w:sz w:val="28"/>
          <w:szCs w:val="28"/>
        </w:rPr>
        <w:t>ауд</w:t>
      </w:r>
      <w:proofErr w:type="spellEnd"/>
      <w:r w:rsidR="009C3B3B">
        <w:rPr>
          <w:b/>
          <w:color w:val="FF0000"/>
          <w:sz w:val="28"/>
          <w:szCs w:val="28"/>
        </w:rPr>
        <w:t>.</w:t>
      </w:r>
    </w:p>
    <w:p w:rsidR="009C3B3B" w:rsidRDefault="009C3B3B" w:rsidP="005753C3">
      <w:pPr>
        <w:tabs>
          <w:tab w:val="left" w:pos="3495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4.09.2019г. -    8 – 13 часа    - </w:t>
      </w:r>
      <w:r w:rsidR="00C06331">
        <w:rPr>
          <w:b/>
          <w:color w:val="FF0000"/>
          <w:sz w:val="28"/>
          <w:szCs w:val="28"/>
        </w:rPr>
        <w:t xml:space="preserve">83 </w:t>
      </w:r>
      <w:proofErr w:type="spellStart"/>
      <w:r w:rsidR="00C06331">
        <w:rPr>
          <w:b/>
          <w:color w:val="FF0000"/>
          <w:sz w:val="28"/>
          <w:szCs w:val="28"/>
        </w:rPr>
        <w:t>ауд</w:t>
      </w:r>
      <w:proofErr w:type="spellEnd"/>
      <w:r w:rsidR="00C06331">
        <w:rPr>
          <w:b/>
          <w:color w:val="FF0000"/>
          <w:sz w:val="28"/>
          <w:szCs w:val="28"/>
        </w:rPr>
        <w:t>.</w:t>
      </w:r>
    </w:p>
    <w:p w:rsidR="00C06331" w:rsidRDefault="00C06331" w:rsidP="005753C3">
      <w:pPr>
        <w:tabs>
          <w:tab w:val="left" w:pos="3495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6.09.2019г. -    8 – 13 часа    - 82 </w:t>
      </w:r>
      <w:proofErr w:type="spellStart"/>
      <w:r>
        <w:rPr>
          <w:b/>
          <w:color w:val="FF0000"/>
          <w:sz w:val="28"/>
          <w:szCs w:val="28"/>
        </w:rPr>
        <w:t>ауд</w:t>
      </w:r>
      <w:proofErr w:type="spellEnd"/>
      <w:r>
        <w:rPr>
          <w:b/>
          <w:color w:val="FF0000"/>
          <w:sz w:val="28"/>
          <w:szCs w:val="28"/>
        </w:rPr>
        <w:t>.</w:t>
      </w:r>
    </w:p>
    <w:p w:rsidR="008F4CD5" w:rsidRDefault="008F4CD5" w:rsidP="005753C3">
      <w:pPr>
        <w:tabs>
          <w:tab w:val="left" w:pos="3495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7.09.2019г. -    8 – 13 часа    - 82 </w:t>
      </w:r>
      <w:proofErr w:type="spellStart"/>
      <w:r>
        <w:rPr>
          <w:b/>
          <w:color w:val="FF0000"/>
          <w:sz w:val="28"/>
          <w:szCs w:val="28"/>
        </w:rPr>
        <w:t>ауд</w:t>
      </w:r>
      <w:proofErr w:type="spellEnd"/>
      <w:r>
        <w:rPr>
          <w:b/>
          <w:color w:val="FF0000"/>
          <w:sz w:val="28"/>
          <w:szCs w:val="28"/>
        </w:rPr>
        <w:t>.</w:t>
      </w:r>
    </w:p>
    <w:p w:rsidR="005753C3" w:rsidRDefault="005753C3" w:rsidP="005753C3">
      <w:pPr>
        <w:tabs>
          <w:tab w:val="left" w:pos="3495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8.09.2019г. -    8 – 13 часа    - 82 </w:t>
      </w:r>
      <w:proofErr w:type="spellStart"/>
      <w:r>
        <w:rPr>
          <w:b/>
          <w:color w:val="FF0000"/>
          <w:sz w:val="28"/>
          <w:szCs w:val="28"/>
        </w:rPr>
        <w:t>ауд</w:t>
      </w:r>
      <w:proofErr w:type="spellEnd"/>
      <w:r>
        <w:rPr>
          <w:b/>
          <w:color w:val="FF0000"/>
          <w:sz w:val="28"/>
          <w:szCs w:val="28"/>
        </w:rPr>
        <w:t>.</w:t>
      </w:r>
    </w:p>
    <w:p w:rsidR="005753C3" w:rsidRDefault="005753C3" w:rsidP="005753C3">
      <w:pPr>
        <w:tabs>
          <w:tab w:val="left" w:pos="3495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9.09.2019г. -    8 – 13 часа    - 82 </w:t>
      </w:r>
      <w:proofErr w:type="spellStart"/>
      <w:r>
        <w:rPr>
          <w:b/>
          <w:color w:val="FF0000"/>
          <w:sz w:val="28"/>
          <w:szCs w:val="28"/>
        </w:rPr>
        <w:t>ауд</w:t>
      </w:r>
      <w:proofErr w:type="spellEnd"/>
      <w:r>
        <w:rPr>
          <w:b/>
          <w:color w:val="FF0000"/>
          <w:sz w:val="28"/>
          <w:szCs w:val="28"/>
        </w:rPr>
        <w:t>.</w:t>
      </w:r>
    </w:p>
    <w:p w:rsidR="005753C3" w:rsidRDefault="005753C3" w:rsidP="005753C3">
      <w:pPr>
        <w:tabs>
          <w:tab w:val="left" w:pos="3495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0.09.2019г. -    8 – 13 часа    - 82 </w:t>
      </w:r>
      <w:proofErr w:type="spellStart"/>
      <w:r>
        <w:rPr>
          <w:b/>
          <w:color w:val="FF0000"/>
          <w:sz w:val="28"/>
          <w:szCs w:val="28"/>
        </w:rPr>
        <w:t>ауд</w:t>
      </w:r>
      <w:proofErr w:type="spellEnd"/>
      <w:r>
        <w:rPr>
          <w:b/>
          <w:color w:val="FF0000"/>
          <w:sz w:val="28"/>
          <w:szCs w:val="28"/>
        </w:rPr>
        <w:t>.</w:t>
      </w:r>
    </w:p>
    <w:p w:rsidR="005753C3" w:rsidRDefault="005753C3" w:rsidP="005753C3">
      <w:pPr>
        <w:tabs>
          <w:tab w:val="left" w:pos="3495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1.09.2019г. -    8 – 13 часа    - 82 </w:t>
      </w:r>
      <w:proofErr w:type="spellStart"/>
      <w:r>
        <w:rPr>
          <w:b/>
          <w:color w:val="FF0000"/>
          <w:sz w:val="28"/>
          <w:szCs w:val="28"/>
        </w:rPr>
        <w:t>ауд</w:t>
      </w:r>
      <w:proofErr w:type="spellEnd"/>
      <w:r>
        <w:rPr>
          <w:b/>
          <w:color w:val="FF0000"/>
          <w:sz w:val="28"/>
          <w:szCs w:val="28"/>
        </w:rPr>
        <w:t>.</w:t>
      </w:r>
    </w:p>
    <w:p w:rsidR="005753C3" w:rsidRDefault="004776DE" w:rsidP="005753C3">
      <w:pPr>
        <w:tabs>
          <w:tab w:val="left" w:pos="3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СТУДЕНТИТЕ  ОТ СПЕЦИАЛНОСТ ИСТОРИЯ ЗАДОЧНО ОБУЧЕНИЕ  </w:t>
      </w:r>
      <w:r w:rsidR="00923098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>V КУРС</w:t>
      </w:r>
      <w:r w:rsidR="00923098">
        <w:rPr>
          <w:b/>
          <w:sz w:val="28"/>
          <w:szCs w:val="28"/>
        </w:rPr>
        <w:t xml:space="preserve"> – ЛЕКЦИИТЕ ПРИ ПРОФ. Д-Р ИРИНА КОЛЕВА ПО ПЕДАГОГИКА ЩЕ СЕ ПРОВЕДАТ В АУДИТОРИЯ 37 А.</w:t>
      </w:r>
    </w:p>
    <w:p w:rsidR="003772D3" w:rsidRDefault="003772D3" w:rsidP="005753C3">
      <w:pPr>
        <w:tabs>
          <w:tab w:val="left" w:pos="3495"/>
        </w:tabs>
        <w:rPr>
          <w:b/>
          <w:sz w:val="28"/>
          <w:szCs w:val="28"/>
        </w:rPr>
      </w:pPr>
    </w:p>
    <w:p w:rsidR="003772D3" w:rsidRDefault="003772D3" w:rsidP="005753C3">
      <w:pPr>
        <w:tabs>
          <w:tab w:val="left" w:pos="349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ЗА  СТУДЕНТИТЕ  ОТ СПЕЦИАЛНОСТ </w:t>
      </w:r>
      <w:r>
        <w:rPr>
          <w:b/>
          <w:sz w:val="28"/>
          <w:szCs w:val="28"/>
        </w:rPr>
        <w:t>АРХИВИСТИКА И ДОКУМЕНТАЛИСТИКА</w:t>
      </w:r>
      <w:r>
        <w:rPr>
          <w:b/>
          <w:sz w:val="28"/>
          <w:szCs w:val="28"/>
        </w:rPr>
        <w:t xml:space="preserve"> ЗАДОЧНО ОБУЧЕНИЕ </w:t>
      </w:r>
      <w:r>
        <w:rPr>
          <w:b/>
          <w:sz w:val="28"/>
          <w:szCs w:val="28"/>
        </w:rPr>
        <w:t>ІІ</w:t>
      </w:r>
      <w:r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 xml:space="preserve"> </w:t>
      </w:r>
      <w:r w:rsidR="003A626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3A626A">
        <w:rPr>
          <w:b/>
          <w:sz w:val="28"/>
          <w:szCs w:val="28"/>
        </w:rPr>
        <w:t>ЛЕКЦИИТЕ ПРИ ДОЦ. Д-Р ГЕОРГИ НИКОЛОВ ПО СРЕДНОВЕКОВНА БЪЛГАРСКА ИСТОРИЯ ЩЕ СЕ ПРОВЕДАТ В АУДИТОРИЯ 35 ЗАЕДНО СЪС СТУДЕНТИТЕ ОТ СПЕЦИАЛНОСТ ИСТОРИЯ</w:t>
      </w:r>
      <w:r w:rsidR="002271A8">
        <w:rPr>
          <w:b/>
          <w:sz w:val="28"/>
          <w:szCs w:val="28"/>
        </w:rPr>
        <w:t>.</w:t>
      </w:r>
      <w:bookmarkStart w:id="0" w:name="_GoBack"/>
      <w:bookmarkEnd w:id="0"/>
    </w:p>
    <w:p w:rsidR="005753C3" w:rsidRDefault="005753C3" w:rsidP="005753C3">
      <w:pPr>
        <w:tabs>
          <w:tab w:val="left" w:pos="3495"/>
        </w:tabs>
        <w:rPr>
          <w:b/>
          <w:color w:val="FF0000"/>
          <w:sz w:val="28"/>
          <w:szCs w:val="28"/>
        </w:rPr>
      </w:pPr>
    </w:p>
    <w:p w:rsidR="005753C3" w:rsidRDefault="005753C3" w:rsidP="008F4CD5">
      <w:pPr>
        <w:tabs>
          <w:tab w:val="left" w:pos="3495"/>
        </w:tabs>
        <w:rPr>
          <w:b/>
          <w:color w:val="FF0000"/>
          <w:sz w:val="28"/>
          <w:szCs w:val="28"/>
        </w:rPr>
      </w:pPr>
    </w:p>
    <w:p w:rsidR="008F4CD5" w:rsidRPr="005E15E8" w:rsidRDefault="008F4CD5" w:rsidP="006749DC">
      <w:pPr>
        <w:tabs>
          <w:tab w:val="left" w:pos="3495"/>
        </w:tabs>
        <w:rPr>
          <w:b/>
          <w:color w:val="FF0000"/>
          <w:sz w:val="28"/>
          <w:szCs w:val="28"/>
        </w:rPr>
      </w:pPr>
    </w:p>
    <w:sectPr w:rsidR="008F4CD5" w:rsidRPr="005E15E8" w:rsidSect="0040709E">
      <w:pgSz w:w="11906" w:h="16838"/>
      <w:pgMar w:top="1417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81" w:rsidRDefault="008D5981" w:rsidP="009D1CA2">
      <w:pPr>
        <w:spacing w:after="0" w:line="240" w:lineRule="auto"/>
      </w:pPr>
      <w:r>
        <w:separator/>
      </w:r>
    </w:p>
  </w:endnote>
  <w:endnote w:type="continuationSeparator" w:id="0">
    <w:p w:rsidR="008D5981" w:rsidRDefault="008D5981" w:rsidP="009D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81" w:rsidRDefault="008D5981" w:rsidP="009D1CA2">
      <w:pPr>
        <w:spacing w:after="0" w:line="240" w:lineRule="auto"/>
      </w:pPr>
      <w:r>
        <w:separator/>
      </w:r>
    </w:p>
  </w:footnote>
  <w:footnote w:type="continuationSeparator" w:id="0">
    <w:p w:rsidR="008D5981" w:rsidRDefault="008D5981" w:rsidP="009D1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F5"/>
    <w:rsid w:val="00002139"/>
    <w:rsid w:val="000409D2"/>
    <w:rsid w:val="000673F0"/>
    <w:rsid w:val="0007097F"/>
    <w:rsid w:val="000F258A"/>
    <w:rsid w:val="00151AE3"/>
    <w:rsid w:val="00151BF4"/>
    <w:rsid w:val="00152BF4"/>
    <w:rsid w:val="001A22FB"/>
    <w:rsid w:val="001C0DDD"/>
    <w:rsid w:val="001D7C2F"/>
    <w:rsid w:val="001E5BBF"/>
    <w:rsid w:val="00210665"/>
    <w:rsid w:val="00210A75"/>
    <w:rsid w:val="002110DB"/>
    <w:rsid w:val="00217F8F"/>
    <w:rsid w:val="002271A8"/>
    <w:rsid w:val="0023475C"/>
    <w:rsid w:val="0023491A"/>
    <w:rsid w:val="0023506A"/>
    <w:rsid w:val="002B049B"/>
    <w:rsid w:val="003230F5"/>
    <w:rsid w:val="00354967"/>
    <w:rsid w:val="003772D3"/>
    <w:rsid w:val="003A626A"/>
    <w:rsid w:val="003C043D"/>
    <w:rsid w:val="00405F58"/>
    <w:rsid w:val="0040709E"/>
    <w:rsid w:val="004329D4"/>
    <w:rsid w:val="0047674A"/>
    <w:rsid w:val="004776DE"/>
    <w:rsid w:val="00480442"/>
    <w:rsid w:val="00507B30"/>
    <w:rsid w:val="00514B5A"/>
    <w:rsid w:val="00541622"/>
    <w:rsid w:val="005753C3"/>
    <w:rsid w:val="005C6038"/>
    <w:rsid w:val="005D6F9C"/>
    <w:rsid w:val="005E15E8"/>
    <w:rsid w:val="006057A5"/>
    <w:rsid w:val="00642032"/>
    <w:rsid w:val="0064742D"/>
    <w:rsid w:val="00674225"/>
    <w:rsid w:val="006749DC"/>
    <w:rsid w:val="006877B0"/>
    <w:rsid w:val="006B1CA8"/>
    <w:rsid w:val="006F1A58"/>
    <w:rsid w:val="007B4EEA"/>
    <w:rsid w:val="00841AA6"/>
    <w:rsid w:val="008618DE"/>
    <w:rsid w:val="008714BD"/>
    <w:rsid w:val="00884F8B"/>
    <w:rsid w:val="0089797A"/>
    <w:rsid w:val="008C3586"/>
    <w:rsid w:val="008D5981"/>
    <w:rsid w:val="008F4CD5"/>
    <w:rsid w:val="00923098"/>
    <w:rsid w:val="00953724"/>
    <w:rsid w:val="009A4980"/>
    <w:rsid w:val="009C3B3B"/>
    <w:rsid w:val="009D1CA2"/>
    <w:rsid w:val="00A017D5"/>
    <w:rsid w:val="00A40D20"/>
    <w:rsid w:val="00A46FA9"/>
    <w:rsid w:val="00A663B2"/>
    <w:rsid w:val="00AA4889"/>
    <w:rsid w:val="00B02CAA"/>
    <w:rsid w:val="00B1430A"/>
    <w:rsid w:val="00B32FAD"/>
    <w:rsid w:val="00B41C2D"/>
    <w:rsid w:val="00B860D4"/>
    <w:rsid w:val="00BA32A8"/>
    <w:rsid w:val="00BB651B"/>
    <w:rsid w:val="00C06331"/>
    <w:rsid w:val="00C459EA"/>
    <w:rsid w:val="00D326EA"/>
    <w:rsid w:val="00D72C03"/>
    <w:rsid w:val="00DA3B3D"/>
    <w:rsid w:val="00E06573"/>
    <w:rsid w:val="00E148F3"/>
    <w:rsid w:val="00E25459"/>
    <w:rsid w:val="00E34F35"/>
    <w:rsid w:val="00E7445F"/>
    <w:rsid w:val="00E84364"/>
    <w:rsid w:val="00F02B9B"/>
    <w:rsid w:val="00F22BE6"/>
    <w:rsid w:val="00F3642B"/>
    <w:rsid w:val="00FA09DF"/>
    <w:rsid w:val="00FA1E0A"/>
    <w:rsid w:val="00FC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D1CA2"/>
  </w:style>
  <w:style w:type="paragraph" w:styleId="a5">
    <w:name w:val="footer"/>
    <w:basedOn w:val="a"/>
    <w:link w:val="a6"/>
    <w:uiPriority w:val="99"/>
    <w:unhideWhenUsed/>
    <w:rsid w:val="009D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D1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D1CA2"/>
  </w:style>
  <w:style w:type="paragraph" w:styleId="a5">
    <w:name w:val="footer"/>
    <w:basedOn w:val="a"/>
    <w:link w:val="a6"/>
    <w:uiPriority w:val="99"/>
    <w:unhideWhenUsed/>
    <w:rsid w:val="009D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D1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370C-81F7-463D-A908-EAC0BF71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ka</dc:creator>
  <cp:keywords/>
  <dc:description/>
  <cp:lastModifiedBy>Malinka</cp:lastModifiedBy>
  <cp:revision>19</cp:revision>
  <cp:lastPrinted>2019-07-10T07:28:00Z</cp:lastPrinted>
  <dcterms:created xsi:type="dcterms:W3CDTF">2019-01-11T14:34:00Z</dcterms:created>
  <dcterms:modified xsi:type="dcterms:W3CDTF">2019-08-19T12:32:00Z</dcterms:modified>
</cp:coreProperties>
</file>